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1C0258">
        <w:rPr>
          <w:rFonts w:ascii="Times New Roman" w:hAnsi="Times New Roman"/>
          <w:b/>
        </w:rPr>
        <w:t>412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1C0258">
        <w:rPr>
          <w:sz w:val="22"/>
          <w:szCs w:val="22"/>
        </w:rPr>
        <w:t>19</w:t>
      </w:r>
      <w:r w:rsidR="005772BE">
        <w:rPr>
          <w:sz w:val="22"/>
          <w:szCs w:val="22"/>
        </w:rPr>
        <w:t xml:space="preserve"> </w:t>
      </w:r>
      <w:r w:rsidR="00C239BE">
        <w:rPr>
          <w:sz w:val="22"/>
          <w:szCs w:val="22"/>
        </w:rPr>
        <w:t xml:space="preserve">сентября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714C0C">
        <w:rPr>
          <w:b w:val="0"/>
          <w:sz w:val="22"/>
          <w:szCs w:val="22"/>
        </w:rPr>
        <w:t>Лопатина О.А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A85238" w:rsidRPr="009575FC" w:rsidRDefault="005628A4" w:rsidP="00F27B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9575FC">
        <w:rPr>
          <w:rFonts w:ascii="Times New Roman" w:hAnsi="Times New Roman"/>
          <w:b/>
        </w:rPr>
        <w:t>1</w:t>
      </w:r>
      <w:r w:rsidR="00B014A9" w:rsidRPr="009575FC">
        <w:rPr>
          <w:rFonts w:ascii="Times New Roman" w:hAnsi="Times New Roman"/>
          <w:b/>
        </w:rPr>
        <w:t xml:space="preserve">. </w:t>
      </w:r>
      <w:r w:rsidR="00DD503C" w:rsidRPr="009575FC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</w:t>
      </w:r>
      <w:r w:rsidR="00BF7CAF" w:rsidRPr="009575FC">
        <w:rPr>
          <w:rFonts w:ascii="Times New Roman" w:hAnsi="Times New Roman"/>
          <w:b/>
        </w:rPr>
        <w:t xml:space="preserve"> </w:t>
      </w:r>
      <w:r w:rsidR="00DD503C" w:rsidRPr="009575FC">
        <w:rPr>
          <w:rFonts w:ascii="Times New Roman" w:hAnsi="Times New Roman"/>
          <w:b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A85238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74503" w:rsidRPr="009575F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95018" w:rsidRPr="0020766B" w:rsidRDefault="00D9501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C0258" w:rsidRPr="000830FA" w:rsidRDefault="00CB5AC1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1C0258" w:rsidRPr="00FA1F3F">
        <w:rPr>
          <w:rFonts w:ascii="Times New Roman" w:hAnsi="Times New Roman"/>
        </w:rPr>
        <w:t xml:space="preserve">внести изменения в ранее выданное </w:t>
      </w:r>
      <w:r w:rsidR="001C0258" w:rsidRPr="00790FC1">
        <w:rPr>
          <w:rFonts w:ascii="Times New Roman" w:hAnsi="Times New Roman"/>
        </w:rPr>
        <w:t>ООО "Строительно-монтажное управление КПД-2", Ульяновская область, ИНН 7328047066</w:t>
      </w:r>
      <w:r w:rsidR="001C0258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Устройство скважин (4.2; 4.3; 4.4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6; 5.8; 5.9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90FC1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4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7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  <w:r w:rsidRPr="00790FC1">
        <w:rPr>
          <w:rFonts w:ascii="Times New Roman" w:hAnsi="Times New Roman"/>
          <w:iCs/>
          <w:color w:val="000000"/>
        </w:rPr>
        <w:tab/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5; 20.8; 20.9; 20.10; 20.12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Монтажные работы (23.1; 23.2; 23.4; 23.5; 23.6; 23.11; 23.20; 23.25; 23.26; 23.27; 23.29; 23.30; 23.32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Пусконаладочные работы (24.1; 24.7; 24.8; 24.9; 24.14; 24.15; 24.29; 24.30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2; 25.4; 25.6; 25.7; 25.8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1C0258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lastRenderedPageBreak/>
        <w:t>22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0; 33.2; 33.2.1; 33.3; 33.4; 33.10)</w:t>
      </w:r>
    </w:p>
    <w:p w:rsidR="00FB7BD1" w:rsidRPr="00F27B3F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2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два) вида</w:t>
      </w:r>
      <w:r w:rsidRPr="00CB5AC1">
        <w:rPr>
          <w:rFonts w:ascii="Times New Roman" w:hAnsi="Times New Roman"/>
        </w:rPr>
        <w:t xml:space="preserve"> работ</w:t>
      </w:r>
      <w:r>
        <w:rPr>
          <w:rFonts w:ascii="Times New Roman" w:hAnsi="Times New Roman"/>
        </w:rPr>
        <w:t>.</w:t>
      </w:r>
    </w:p>
    <w:p w:rsidR="00A85238" w:rsidRDefault="00A85238" w:rsidP="00FB7B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1C0258" w:rsidRPr="000830FA" w:rsidRDefault="00A8523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1C0258" w:rsidRPr="00FA1F3F">
        <w:rPr>
          <w:rFonts w:ascii="Times New Roman" w:hAnsi="Times New Roman"/>
        </w:rPr>
        <w:t xml:space="preserve">внести изменения в ранее выданное </w:t>
      </w:r>
      <w:r w:rsidR="001C0258" w:rsidRPr="00790FC1">
        <w:rPr>
          <w:rFonts w:ascii="Times New Roman" w:hAnsi="Times New Roman"/>
        </w:rPr>
        <w:t>ООО "Строительно-монтажное управление КПД-2", Ульяновская область, ИНН 7328047066</w:t>
      </w:r>
      <w:r w:rsidR="001C0258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Устройство скважин (4.2; 4.3; 4.4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6; 5.8; 5.9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90FC1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4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7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  <w:r w:rsidRPr="00790FC1">
        <w:rPr>
          <w:rFonts w:ascii="Times New Roman" w:hAnsi="Times New Roman"/>
          <w:iCs/>
          <w:color w:val="000000"/>
        </w:rPr>
        <w:tab/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5; 20.8; 20.9; 20.10; 20.12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Монтажные работы (23.1; 23.2; 23.4; 23.5; 23.6; 23.11; 23.20; 23.25; 23.26; 23.27; 23.29; 23.30; 23.32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Пусконаладочные работы (24.1; 24.7; 24.8; 24.9; 24.14; 24.15; 24.29; 24.30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2; 25.4; 25.6; 25.7; 25.8)</w:t>
      </w:r>
    </w:p>
    <w:p w:rsidR="001C0258" w:rsidRPr="00790FC1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1C0258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>22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0; 33.2; 33.2.1; 33.3; 33.4; 33.10)</w:t>
      </w:r>
    </w:p>
    <w:p w:rsidR="00C239BE" w:rsidRDefault="001C0258" w:rsidP="001C02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2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два) вида</w:t>
      </w:r>
      <w:r w:rsidRPr="00CB5AC1">
        <w:rPr>
          <w:rFonts w:ascii="Times New Roman" w:hAnsi="Times New Roman"/>
        </w:rPr>
        <w:t xml:space="preserve"> работ</w:t>
      </w:r>
    </w:p>
    <w:p w:rsidR="00CB5AC1" w:rsidRDefault="00CB5AC1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622B25" w:rsidRPr="00F27B3F" w:rsidRDefault="00A85238" w:rsidP="00F27B3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D95018" w:rsidRDefault="00D95018" w:rsidP="001C0258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27B3F" w:rsidRDefault="00F27B3F" w:rsidP="00264848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C0258" w:rsidRPr="0020766B" w:rsidRDefault="001C025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</w:t>
      </w:r>
      <w:r w:rsidR="00117945">
        <w:rPr>
          <w:rFonts w:ascii="Times New Roman" w:hAnsi="Times New Roman"/>
        </w:rPr>
        <w:t xml:space="preserve">     </w:t>
      </w:r>
      <w:r w:rsidRPr="0020766B">
        <w:rPr>
          <w:rFonts w:ascii="Times New Roman" w:hAnsi="Times New Roman"/>
        </w:rPr>
        <w:t xml:space="preserve">          </w:t>
      </w:r>
      <w:r w:rsidR="00117945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</w:t>
      </w:r>
      <w:r w:rsidR="002C5679">
        <w:rPr>
          <w:rFonts w:ascii="Times New Roman" w:hAnsi="Times New Roman"/>
        </w:rPr>
        <w:t xml:space="preserve">                    </w:t>
      </w:r>
      <w:r w:rsidRPr="0020766B">
        <w:rPr>
          <w:rFonts w:ascii="Times New Roman" w:hAnsi="Times New Roman"/>
        </w:rPr>
        <w:t xml:space="preserve"> </w:t>
      </w:r>
      <w:r w:rsidR="002C5679">
        <w:rPr>
          <w:rFonts w:ascii="Times New Roman" w:hAnsi="Times New Roman"/>
        </w:rPr>
        <w:t xml:space="preserve">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5679" w:rsidRDefault="002C567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622B25" w:rsidRPr="0020766B" w:rsidRDefault="00622B25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Pr="0020766B" w:rsidRDefault="00E826B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</w:t>
      </w:r>
      <w:r w:rsidR="00117945">
        <w:rPr>
          <w:b w:val="0"/>
          <w:sz w:val="22"/>
          <w:szCs w:val="22"/>
        </w:rPr>
        <w:t xml:space="preserve">  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    </w:t>
      </w:r>
      <w:r w:rsidR="00117945">
        <w:rPr>
          <w:b w:val="0"/>
          <w:sz w:val="22"/>
          <w:szCs w:val="22"/>
        </w:rPr>
        <w:t>подпись</w:t>
      </w:r>
      <w:r w:rsidR="00714C0C">
        <w:rPr>
          <w:b w:val="0"/>
          <w:sz w:val="22"/>
          <w:szCs w:val="22"/>
        </w:rPr>
        <w:t xml:space="preserve">          </w:t>
      </w:r>
      <w:r w:rsidR="002C5679">
        <w:rPr>
          <w:b w:val="0"/>
          <w:sz w:val="22"/>
          <w:szCs w:val="22"/>
        </w:rPr>
        <w:t xml:space="preserve">                   </w:t>
      </w:r>
      <w:r w:rsidR="00714C0C">
        <w:rPr>
          <w:b w:val="0"/>
          <w:sz w:val="22"/>
          <w:szCs w:val="22"/>
        </w:rPr>
        <w:t xml:space="preserve">    </w:t>
      </w:r>
      <w:r w:rsidR="002C5679">
        <w:rPr>
          <w:b w:val="0"/>
          <w:sz w:val="22"/>
          <w:szCs w:val="22"/>
        </w:rPr>
        <w:t xml:space="preserve">          </w:t>
      </w:r>
      <w:r w:rsidR="00714C0C">
        <w:rPr>
          <w:b w:val="0"/>
          <w:sz w:val="22"/>
          <w:szCs w:val="22"/>
        </w:rPr>
        <w:t xml:space="preserve"> 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58" w:rsidRDefault="001C0258" w:rsidP="003164AF">
      <w:pPr>
        <w:spacing w:after="0" w:line="240" w:lineRule="auto"/>
      </w:pPr>
      <w:r>
        <w:separator/>
      </w:r>
    </w:p>
  </w:endnote>
  <w:endnote w:type="continuationSeparator" w:id="0">
    <w:p w:rsidR="001C0258" w:rsidRDefault="001C025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258" w:rsidRPr="00ED259F" w:rsidRDefault="001C0258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17945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C0258" w:rsidRDefault="001C02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58" w:rsidRDefault="001C0258" w:rsidP="003164AF">
      <w:pPr>
        <w:spacing w:after="0" w:line="240" w:lineRule="auto"/>
      </w:pPr>
      <w:r>
        <w:separator/>
      </w:r>
    </w:p>
  </w:footnote>
  <w:footnote w:type="continuationSeparator" w:id="0">
    <w:p w:rsidR="001C0258" w:rsidRDefault="001C025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2309AF"/>
    <w:multiLevelType w:val="hybridMultilevel"/>
    <w:tmpl w:val="2646D9A4"/>
    <w:lvl w:ilvl="0" w:tplc="AD26251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177E4C"/>
    <w:multiLevelType w:val="hybridMultilevel"/>
    <w:tmpl w:val="68226936"/>
    <w:lvl w:ilvl="0" w:tplc="7C041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9E9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B721E"/>
    <w:rsid w:val="000C0774"/>
    <w:rsid w:val="000C09AB"/>
    <w:rsid w:val="000C0DA7"/>
    <w:rsid w:val="000C2508"/>
    <w:rsid w:val="000C5306"/>
    <w:rsid w:val="000C5549"/>
    <w:rsid w:val="000C5CB0"/>
    <w:rsid w:val="000C5E0B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568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945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76B1F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3AE6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0258"/>
    <w:rsid w:val="001C163B"/>
    <w:rsid w:val="001C208F"/>
    <w:rsid w:val="001C22A3"/>
    <w:rsid w:val="001C29BE"/>
    <w:rsid w:val="001C2F2A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54C4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4848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971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2A7A"/>
    <w:rsid w:val="002A3F78"/>
    <w:rsid w:val="002A5457"/>
    <w:rsid w:val="002A66DC"/>
    <w:rsid w:val="002A69D3"/>
    <w:rsid w:val="002A757A"/>
    <w:rsid w:val="002B0AE7"/>
    <w:rsid w:val="002B4BD7"/>
    <w:rsid w:val="002B5296"/>
    <w:rsid w:val="002B58DF"/>
    <w:rsid w:val="002C0DB8"/>
    <w:rsid w:val="002C11A4"/>
    <w:rsid w:val="002C1379"/>
    <w:rsid w:val="002C5375"/>
    <w:rsid w:val="002C5679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548A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23FC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4F9"/>
    <w:rsid w:val="004165C5"/>
    <w:rsid w:val="00416E5C"/>
    <w:rsid w:val="00417A21"/>
    <w:rsid w:val="00420BFB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532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DBB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B30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772BE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26D"/>
    <w:rsid w:val="005C55E2"/>
    <w:rsid w:val="005C6762"/>
    <w:rsid w:val="005C6813"/>
    <w:rsid w:val="005D1186"/>
    <w:rsid w:val="005D249E"/>
    <w:rsid w:val="005D3B5C"/>
    <w:rsid w:val="005D5BEC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633B"/>
    <w:rsid w:val="00611FC2"/>
    <w:rsid w:val="006134B9"/>
    <w:rsid w:val="00613985"/>
    <w:rsid w:val="006147A8"/>
    <w:rsid w:val="00614BF9"/>
    <w:rsid w:val="00617EE0"/>
    <w:rsid w:val="006206AA"/>
    <w:rsid w:val="006217A5"/>
    <w:rsid w:val="00622B25"/>
    <w:rsid w:val="006231D9"/>
    <w:rsid w:val="006259A4"/>
    <w:rsid w:val="00625A8D"/>
    <w:rsid w:val="006276B4"/>
    <w:rsid w:val="00631010"/>
    <w:rsid w:val="00631216"/>
    <w:rsid w:val="00631C3C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44C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5722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C56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4C0C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570"/>
    <w:rsid w:val="007356CB"/>
    <w:rsid w:val="00735CEA"/>
    <w:rsid w:val="00740F21"/>
    <w:rsid w:val="007443D8"/>
    <w:rsid w:val="0074567B"/>
    <w:rsid w:val="00746256"/>
    <w:rsid w:val="00746E9A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E7D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609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4A48"/>
    <w:rsid w:val="0081592A"/>
    <w:rsid w:val="008166D7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1FC7"/>
    <w:rsid w:val="00873BDB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682F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4AC5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575FC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87EA5"/>
    <w:rsid w:val="0099168F"/>
    <w:rsid w:val="00991C1F"/>
    <w:rsid w:val="009924ED"/>
    <w:rsid w:val="00992CA1"/>
    <w:rsid w:val="00992CC3"/>
    <w:rsid w:val="0099375C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39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4D75"/>
    <w:rsid w:val="009D78CC"/>
    <w:rsid w:val="009E3633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5AC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BD4"/>
    <w:rsid w:val="00A55A97"/>
    <w:rsid w:val="00A64C03"/>
    <w:rsid w:val="00A64FFE"/>
    <w:rsid w:val="00A664A6"/>
    <w:rsid w:val="00A66C25"/>
    <w:rsid w:val="00A66F0B"/>
    <w:rsid w:val="00A67297"/>
    <w:rsid w:val="00A720D2"/>
    <w:rsid w:val="00A72AFD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3A2A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6F70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DB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47B01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43C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5DD9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56D"/>
    <w:rsid w:val="00BE1CC9"/>
    <w:rsid w:val="00BE553F"/>
    <w:rsid w:val="00BE5847"/>
    <w:rsid w:val="00BE601D"/>
    <w:rsid w:val="00BF37B3"/>
    <w:rsid w:val="00BF395A"/>
    <w:rsid w:val="00BF572A"/>
    <w:rsid w:val="00BF5C36"/>
    <w:rsid w:val="00BF7CAF"/>
    <w:rsid w:val="00C01C55"/>
    <w:rsid w:val="00C02F1B"/>
    <w:rsid w:val="00C05575"/>
    <w:rsid w:val="00C062D0"/>
    <w:rsid w:val="00C0745B"/>
    <w:rsid w:val="00C07F2D"/>
    <w:rsid w:val="00C12938"/>
    <w:rsid w:val="00C1404A"/>
    <w:rsid w:val="00C175B3"/>
    <w:rsid w:val="00C17CC8"/>
    <w:rsid w:val="00C17F28"/>
    <w:rsid w:val="00C21722"/>
    <w:rsid w:val="00C239BE"/>
    <w:rsid w:val="00C24734"/>
    <w:rsid w:val="00C31307"/>
    <w:rsid w:val="00C317A9"/>
    <w:rsid w:val="00C31985"/>
    <w:rsid w:val="00C32946"/>
    <w:rsid w:val="00C3314B"/>
    <w:rsid w:val="00C33FE5"/>
    <w:rsid w:val="00C34973"/>
    <w:rsid w:val="00C36221"/>
    <w:rsid w:val="00C40DC8"/>
    <w:rsid w:val="00C43EC7"/>
    <w:rsid w:val="00C459FB"/>
    <w:rsid w:val="00C462E8"/>
    <w:rsid w:val="00C462ED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5AC1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407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503"/>
    <w:rsid w:val="00D74D35"/>
    <w:rsid w:val="00D7509B"/>
    <w:rsid w:val="00D75BF2"/>
    <w:rsid w:val="00D82BEA"/>
    <w:rsid w:val="00D84502"/>
    <w:rsid w:val="00D84636"/>
    <w:rsid w:val="00D87562"/>
    <w:rsid w:val="00D87FFC"/>
    <w:rsid w:val="00D915F8"/>
    <w:rsid w:val="00D94278"/>
    <w:rsid w:val="00D9501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503C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592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5D61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AE9"/>
    <w:rsid w:val="00E678BD"/>
    <w:rsid w:val="00E70CB8"/>
    <w:rsid w:val="00E71642"/>
    <w:rsid w:val="00E732E3"/>
    <w:rsid w:val="00E75FA4"/>
    <w:rsid w:val="00E76879"/>
    <w:rsid w:val="00E76C82"/>
    <w:rsid w:val="00E7727B"/>
    <w:rsid w:val="00E826BB"/>
    <w:rsid w:val="00E9096F"/>
    <w:rsid w:val="00E92319"/>
    <w:rsid w:val="00E9237A"/>
    <w:rsid w:val="00E9450B"/>
    <w:rsid w:val="00E95037"/>
    <w:rsid w:val="00E95B0A"/>
    <w:rsid w:val="00E960D4"/>
    <w:rsid w:val="00EA0B1A"/>
    <w:rsid w:val="00EA0F54"/>
    <w:rsid w:val="00EA1521"/>
    <w:rsid w:val="00EA2B99"/>
    <w:rsid w:val="00EA35FD"/>
    <w:rsid w:val="00EA3FEF"/>
    <w:rsid w:val="00EA4884"/>
    <w:rsid w:val="00EA5323"/>
    <w:rsid w:val="00EA5C75"/>
    <w:rsid w:val="00EA7004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43FD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27B3F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F3F"/>
    <w:rsid w:val="00FA21F8"/>
    <w:rsid w:val="00FA28A4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BD1"/>
    <w:rsid w:val="00FC2016"/>
    <w:rsid w:val="00FC25A2"/>
    <w:rsid w:val="00FC33E9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EC5F3-77DF-428D-BEAC-63D2FA5A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F619-5A80-4911-9382-E7A137A2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</cp:revision>
  <cp:lastPrinted>2016-09-19T08:14:00Z</cp:lastPrinted>
  <dcterms:created xsi:type="dcterms:W3CDTF">2016-03-14T08:26:00Z</dcterms:created>
  <dcterms:modified xsi:type="dcterms:W3CDTF">2018-06-04T13:55:00Z</dcterms:modified>
</cp:coreProperties>
</file>